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2E17EE" w14:paraId="63EE46F3" w14:textId="77777777" w:rsidTr="006F0A10">
        <w:trPr>
          <w:trHeight w:val="450"/>
        </w:trPr>
        <w:tc>
          <w:tcPr>
            <w:tcW w:w="10456" w:type="dxa"/>
            <w:gridSpan w:val="3"/>
            <w:vAlign w:val="center"/>
          </w:tcPr>
          <w:p w14:paraId="0C4F9405" w14:textId="5BFD3C33" w:rsidR="002E17EE" w:rsidRPr="008D0B67" w:rsidRDefault="002E17EE" w:rsidP="00C132B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 Name:</w:t>
            </w:r>
            <w:r w:rsidR="00C132B3">
              <w:rPr>
                <w:sz w:val="28"/>
                <w:szCs w:val="28"/>
              </w:rPr>
              <w:t xml:space="preserve">  </w:t>
            </w:r>
          </w:p>
        </w:tc>
      </w:tr>
      <w:tr w:rsidR="002E17EE" w14:paraId="2D256272" w14:textId="77777777" w:rsidTr="006F0A10">
        <w:trPr>
          <w:trHeight w:val="450"/>
        </w:trPr>
        <w:tc>
          <w:tcPr>
            <w:tcW w:w="2614" w:type="dxa"/>
            <w:vAlign w:val="center"/>
          </w:tcPr>
          <w:p w14:paraId="16F44A4B" w14:textId="77777777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b/>
                <w:bCs/>
                <w:sz w:val="24"/>
                <w:szCs w:val="24"/>
              </w:rPr>
              <w:t>Start</w:t>
            </w:r>
            <w:r w:rsidRPr="00C337AE">
              <w:rPr>
                <w:sz w:val="24"/>
                <w:szCs w:val="24"/>
              </w:rPr>
              <w:t xml:space="preserve"> date  </w:t>
            </w:r>
          </w:p>
        </w:tc>
        <w:tc>
          <w:tcPr>
            <w:tcW w:w="2614" w:type="dxa"/>
            <w:vAlign w:val="center"/>
          </w:tcPr>
          <w:p w14:paraId="4724CEE4" w14:textId="6F72090B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b/>
                <w:bCs/>
                <w:sz w:val="24"/>
                <w:szCs w:val="24"/>
              </w:rPr>
              <w:t>End</w:t>
            </w:r>
            <w:r w:rsidRPr="00C337AE">
              <w:rPr>
                <w:sz w:val="24"/>
                <w:szCs w:val="24"/>
              </w:rPr>
              <w:t xml:space="preserve"> date</w:t>
            </w:r>
            <w:r w:rsidR="00C132B3" w:rsidRPr="00C337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28" w:type="dxa"/>
            <w:vAlign w:val="center"/>
          </w:tcPr>
          <w:p w14:paraId="6A21C8E8" w14:textId="56EFC386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 xml:space="preserve">Main </w:t>
            </w:r>
            <w:r w:rsidRPr="00C337AE">
              <w:rPr>
                <w:b/>
                <w:bCs/>
                <w:sz w:val="24"/>
                <w:szCs w:val="24"/>
              </w:rPr>
              <w:t>location</w:t>
            </w:r>
            <w:r w:rsidR="00C132B3" w:rsidRPr="00C337AE">
              <w:rPr>
                <w:sz w:val="24"/>
                <w:szCs w:val="24"/>
              </w:rPr>
              <w:t xml:space="preserve">  </w:t>
            </w:r>
          </w:p>
        </w:tc>
      </w:tr>
      <w:tr w:rsidR="008D0B67" w14:paraId="74EB3ED9" w14:textId="77777777" w:rsidTr="006F0A10">
        <w:trPr>
          <w:trHeight w:val="450"/>
        </w:trPr>
        <w:tc>
          <w:tcPr>
            <w:tcW w:w="5228" w:type="dxa"/>
            <w:gridSpan w:val="2"/>
            <w:vAlign w:val="center"/>
          </w:tcPr>
          <w:p w14:paraId="0E3E740D" w14:textId="1D688805" w:rsidR="008D0B67" w:rsidRPr="00C337AE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Start</w:t>
            </w:r>
            <w:r w:rsidR="002E17EE" w:rsidRPr="00C337AE">
              <w:rPr>
                <w:sz w:val="24"/>
                <w:szCs w:val="24"/>
              </w:rPr>
              <w:t xml:space="preserve"> point</w:t>
            </w:r>
            <w:r w:rsidRPr="00C337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28" w:type="dxa"/>
            <w:vAlign w:val="center"/>
          </w:tcPr>
          <w:p w14:paraId="0CF6D8E3" w14:textId="2E2AC882" w:rsidR="008D0B67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End point</w:t>
            </w:r>
            <w:r w:rsidR="00C132B3" w:rsidRPr="00C337AE">
              <w:rPr>
                <w:sz w:val="24"/>
                <w:szCs w:val="24"/>
              </w:rPr>
              <w:t xml:space="preserve">  </w:t>
            </w:r>
          </w:p>
        </w:tc>
      </w:tr>
      <w:tr w:rsidR="002E17EE" w14:paraId="3C31AB9B" w14:textId="77777777" w:rsidTr="006F0A10">
        <w:trPr>
          <w:trHeight w:val="450"/>
        </w:trPr>
        <w:tc>
          <w:tcPr>
            <w:tcW w:w="2614" w:type="dxa"/>
            <w:vAlign w:val="center"/>
          </w:tcPr>
          <w:p w14:paraId="0AA22478" w14:textId="72E648F2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 xml:space="preserve">Meet time  </w:t>
            </w:r>
            <w:r w:rsidR="00C132B3" w:rsidRPr="00C337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14" w:type="dxa"/>
            <w:vAlign w:val="center"/>
          </w:tcPr>
          <w:p w14:paraId="7FD7087C" w14:textId="0CE054DD" w:rsidR="002E17EE" w:rsidRPr="00C337AE" w:rsidRDefault="009B5104" w:rsidP="00C337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</w:t>
            </w:r>
            <w:r w:rsidR="002E17EE" w:rsidRPr="00C337AE">
              <w:rPr>
                <w:sz w:val="24"/>
                <w:szCs w:val="24"/>
              </w:rPr>
              <w:t xml:space="preserve"> time</w:t>
            </w:r>
            <w:r w:rsidR="00C132B3" w:rsidRPr="00C337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28" w:type="dxa"/>
            <w:vAlign w:val="center"/>
          </w:tcPr>
          <w:p w14:paraId="776D6E69" w14:textId="4D807FCF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End time (approx.)</w:t>
            </w:r>
            <w:r w:rsidR="00C132B3" w:rsidRPr="00C337AE">
              <w:rPr>
                <w:sz w:val="24"/>
                <w:szCs w:val="24"/>
              </w:rPr>
              <w:t xml:space="preserve">  </w:t>
            </w:r>
          </w:p>
        </w:tc>
      </w:tr>
      <w:tr w:rsidR="008D0B67" w14:paraId="474876FB" w14:textId="77777777" w:rsidTr="006F0A10">
        <w:trPr>
          <w:trHeight w:val="450"/>
        </w:trPr>
        <w:tc>
          <w:tcPr>
            <w:tcW w:w="5228" w:type="dxa"/>
            <w:gridSpan w:val="2"/>
            <w:vAlign w:val="center"/>
          </w:tcPr>
          <w:p w14:paraId="58911DB8" w14:textId="19486549" w:rsidR="008D0B67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Trip leader 1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28" w:type="dxa"/>
            <w:vAlign w:val="center"/>
          </w:tcPr>
          <w:p w14:paraId="522DEF77" w14:textId="6C1AFA79" w:rsidR="008D0B67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Mobile no: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</w:tc>
      </w:tr>
      <w:tr w:rsidR="002E17EE" w14:paraId="1F88877A" w14:textId="77777777" w:rsidTr="006F0A10">
        <w:trPr>
          <w:trHeight w:val="450"/>
        </w:trPr>
        <w:tc>
          <w:tcPr>
            <w:tcW w:w="5228" w:type="dxa"/>
            <w:gridSpan w:val="2"/>
            <w:vAlign w:val="center"/>
          </w:tcPr>
          <w:p w14:paraId="77AE29FB" w14:textId="3BCB3A9F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Trip leader 2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28" w:type="dxa"/>
            <w:vAlign w:val="center"/>
          </w:tcPr>
          <w:p w14:paraId="6F8D6C81" w14:textId="7FB192E3" w:rsidR="002E17EE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Mobile no: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</w:tc>
      </w:tr>
      <w:tr w:rsidR="008D0B67" w14:paraId="4A4EA8DE" w14:textId="77777777" w:rsidTr="006F0A10">
        <w:trPr>
          <w:trHeight w:val="450"/>
        </w:trPr>
        <w:tc>
          <w:tcPr>
            <w:tcW w:w="5228" w:type="dxa"/>
            <w:gridSpan w:val="2"/>
            <w:vAlign w:val="center"/>
          </w:tcPr>
          <w:p w14:paraId="53C21B7A" w14:textId="3F02E398" w:rsidR="008D0B67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Shore contact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28" w:type="dxa"/>
            <w:vAlign w:val="center"/>
          </w:tcPr>
          <w:p w14:paraId="58A4EE16" w14:textId="535C1B18" w:rsidR="008D0B67" w:rsidRPr="00C337A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Mobile no: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</w:tc>
      </w:tr>
      <w:tr w:rsidR="00D0322B" w14:paraId="0D5EE33C" w14:textId="77777777" w:rsidTr="006F0A10">
        <w:trPr>
          <w:trHeight w:val="450"/>
        </w:trPr>
        <w:tc>
          <w:tcPr>
            <w:tcW w:w="10456" w:type="dxa"/>
            <w:gridSpan w:val="3"/>
            <w:vAlign w:val="center"/>
          </w:tcPr>
          <w:p w14:paraId="22A0C97F" w14:textId="082C0EA8" w:rsidR="00D0322B" w:rsidRPr="00D0322B" w:rsidRDefault="00D0322B" w:rsidP="00C337AE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D0322B">
              <w:rPr>
                <w:i/>
                <w:iCs/>
                <w:sz w:val="24"/>
                <w:szCs w:val="24"/>
              </w:rPr>
              <w:t xml:space="preserve">Shore contact </w:t>
            </w:r>
            <w:r>
              <w:rPr>
                <w:i/>
                <w:iCs/>
                <w:sz w:val="24"/>
                <w:szCs w:val="24"/>
              </w:rPr>
              <w:t>must</w:t>
            </w:r>
            <w:r w:rsidRPr="00D0322B">
              <w:rPr>
                <w:i/>
                <w:iCs/>
                <w:sz w:val="24"/>
                <w:szCs w:val="24"/>
              </w:rPr>
              <w:t xml:space="preserve"> be notified on completion of the trip</w:t>
            </w:r>
          </w:p>
        </w:tc>
      </w:tr>
      <w:tr w:rsidR="00C132B3" w14:paraId="5DE2320A" w14:textId="77777777" w:rsidTr="006F0A10">
        <w:trPr>
          <w:trHeight w:val="450"/>
        </w:trPr>
        <w:tc>
          <w:tcPr>
            <w:tcW w:w="2614" w:type="dxa"/>
            <w:vAlign w:val="center"/>
          </w:tcPr>
          <w:p w14:paraId="7368B0D0" w14:textId="10AFC482" w:rsidR="00C132B3" w:rsidRPr="00C337AE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 xml:space="preserve">Group size    </w:t>
            </w:r>
          </w:p>
        </w:tc>
        <w:tc>
          <w:tcPr>
            <w:tcW w:w="2614" w:type="dxa"/>
            <w:vAlign w:val="center"/>
          </w:tcPr>
          <w:p w14:paraId="46B1358C" w14:textId="7F97B52C" w:rsidR="00C132B3" w:rsidRPr="00C337AE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 xml:space="preserve">Trip grade    </w:t>
            </w:r>
          </w:p>
        </w:tc>
        <w:tc>
          <w:tcPr>
            <w:tcW w:w="5228" w:type="dxa"/>
            <w:vAlign w:val="center"/>
          </w:tcPr>
          <w:p w14:paraId="17602117" w14:textId="5557A7AF" w:rsidR="00C132B3" w:rsidRPr="00C337AE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 xml:space="preserve">Estimated distance    </w:t>
            </w:r>
          </w:p>
        </w:tc>
      </w:tr>
      <w:tr w:rsidR="002E17EE" w14:paraId="688AFAF3" w14:textId="77777777" w:rsidTr="00C337AE">
        <w:trPr>
          <w:trHeight w:val="445"/>
        </w:trPr>
        <w:tc>
          <w:tcPr>
            <w:tcW w:w="10456" w:type="dxa"/>
            <w:gridSpan w:val="3"/>
            <w:vAlign w:val="center"/>
          </w:tcPr>
          <w:p w14:paraId="2893C1AB" w14:textId="77777777" w:rsidR="002E17EE" w:rsidRDefault="002E17EE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Members of group</w:t>
            </w:r>
            <w:r w:rsidR="00C132B3" w:rsidRPr="00C337AE">
              <w:rPr>
                <w:sz w:val="24"/>
                <w:szCs w:val="24"/>
              </w:rPr>
              <w:t xml:space="preserve">   </w:t>
            </w:r>
          </w:p>
          <w:p w14:paraId="1A15016B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  <w:p w14:paraId="017E623A" w14:textId="6AE61DC7" w:rsidR="00C337AE" w:rsidRP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</w:tc>
      </w:tr>
      <w:tr w:rsidR="00C132B3" w14:paraId="388E56D1" w14:textId="77777777" w:rsidTr="00C337AE">
        <w:trPr>
          <w:trHeight w:val="445"/>
        </w:trPr>
        <w:tc>
          <w:tcPr>
            <w:tcW w:w="10456" w:type="dxa"/>
            <w:gridSpan w:val="3"/>
            <w:vAlign w:val="center"/>
          </w:tcPr>
          <w:p w14:paraId="76847C48" w14:textId="3A3FBB83" w:rsidR="00C132B3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Car parking and car shuttle details</w:t>
            </w:r>
            <w:r w:rsidR="00C337AE">
              <w:rPr>
                <w:sz w:val="24"/>
                <w:szCs w:val="24"/>
              </w:rPr>
              <w:t xml:space="preserve">  </w:t>
            </w:r>
          </w:p>
          <w:p w14:paraId="5B3585C9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  <w:p w14:paraId="0223F583" w14:textId="3A48F52C" w:rsidR="00C337AE" w:rsidRP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</w:tc>
      </w:tr>
      <w:tr w:rsidR="00C132B3" w14:paraId="5966EA0E" w14:textId="77777777" w:rsidTr="00C337AE">
        <w:trPr>
          <w:trHeight w:val="445"/>
        </w:trPr>
        <w:tc>
          <w:tcPr>
            <w:tcW w:w="10456" w:type="dxa"/>
            <w:gridSpan w:val="3"/>
            <w:vAlign w:val="center"/>
          </w:tcPr>
          <w:p w14:paraId="478121B8" w14:textId="019FAF53" w:rsidR="00C132B3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E12B67">
              <w:rPr>
                <w:sz w:val="28"/>
                <w:szCs w:val="28"/>
              </w:rPr>
              <w:t xml:space="preserve">Summary of trip plan </w:t>
            </w:r>
            <w:r w:rsidRPr="00C337AE">
              <w:rPr>
                <w:sz w:val="24"/>
                <w:szCs w:val="24"/>
              </w:rPr>
              <w:t>including</w:t>
            </w:r>
            <w:r w:rsidR="00B67E40">
              <w:rPr>
                <w:sz w:val="24"/>
                <w:szCs w:val="24"/>
              </w:rPr>
              <w:t xml:space="preserve"> route,</w:t>
            </w:r>
            <w:r w:rsidRPr="00C337AE">
              <w:rPr>
                <w:sz w:val="24"/>
                <w:szCs w:val="24"/>
              </w:rPr>
              <w:t xml:space="preserve"> expected camp locations</w:t>
            </w:r>
            <w:r w:rsidR="00C337AE">
              <w:rPr>
                <w:sz w:val="24"/>
                <w:szCs w:val="24"/>
              </w:rPr>
              <w:t xml:space="preserve"> </w:t>
            </w:r>
            <w:r w:rsidR="00A0394D">
              <w:rPr>
                <w:sz w:val="24"/>
                <w:szCs w:val="24"/>
              </w:rPr>
              <w:t>etc</w:t>
            </w:r>
          </w:p>
          <w:p w14:paraId="1452F115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  <w:p w14:paraId="5FDE5D6A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  <w:p w14:paraId="7482CFB3" w14:textId="00533292" w:rsidR="006F0A10" w:rsidRPr="00C337AE" w:rsidRDefault="006F0A10" w:rsidP="00C337AE">
            <w:pPr>
              <w:pStyle w:val="NoSpacing"/>
              <w:rPr>
                <w:sz w:val="24"/>
                <w:szCs w:val="24"/>
              </w:rPr>
            </w:pPr>
          </w:p>
        </w:tc>
      </w:tr>
      <w:tr w:rsidR="00C132B3" w14:paraId="51184453" w14:textId="77777777" w:rsidTr="00C337AE">
        <w:trPr>
          <w:trHeight w:val="445"/>
        </w:trPr>
        <w:tc>
          <w:tcPr>
            <w:tcW w:w="10456" w:type="dxa"/>
            <w:gridSpan w:val="3"/>
            <w:vAlign w:val="center"/>
          </w:tcPr>
          <w:p w14:paraId="333C4C78" w14:textId="77777777" w:rsidR="00C132B3" w:rsidRDefault="00C132B3" w:rsidP="00C337AE">
            <w:pPr>
              <w:pStyle w:val="NoSpacing"/>
              <w:rPr>
                <w:sz w:val="24"/>
                <w:szCs w:val="24"/>
              </w:rPr>
            </w:pPr>
            <w:r w:rsidRPr="00C337AE">
              <w:rPr>
                <w:sz w:val="24"/>
                <w:szCs w:val="24"/>
              </w:rPr>
              <w:t>Plan B options</w:t>
            </w:r>
            <w:r w:rsidR="00C337AE">
              <w:rPr>
                <w:sz w:val="24"/>
                <w:szCs w:val="24"/>
              </w:rPr>
              <w:t xml:space="preserve">  </w:t>
            </w:r>
          </w:p>
          <w:p w14:paraId="7B1AA43A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  <w:p w14:paraId="0FEB4DE7" w14:textId="4AA784E2" w:rsidR="00C337AE" w:rsidRP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</w:tc>
      </w:tr>
      <w:tr w:rsidR="00C337AE" w14:paraId="32AD8B18" w14:textId="77777777" w:rsidTr="00C337AE">
        <w:trPr>
          <w:trHeight w:val="445"/>
        </w:trPr>
        <w:tc>
          <w:tcPr>
            <w:tcW w:w="10456" w:type="dxa"/>
            <w:gridSpan w:val="3"/>
            <w:vAlign w:val="center"/>
          </w:tcPr>
          <w:p w14:paraId="64981959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information   </w:t>
            </w:r>
          </w:p>
          <w:p w14:paraId="4865C34E" w14:textId="77777777" w:rsid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  <w:p w14:paraId="575D55B3" w14:textId="1DEE1975" w:rsidR="00C337AE" w:rsidRPr="00C337AE" w:rsidRDefault="00C337AE" w:rsidP="00C337AE">
            <w:pPr>
              <w:pStyle w:val="NoSpacing"/>
              <w:rPr>
                <w:sz w:val="24"/>
                <w:szCs w:val="24"/>
              </w:rPr>
            </w:pPr>
          </w:p>
        </w:tc>
      </w:tr>
      <w:tr w:rsidR="00C337AE" w14:paraId="6BAA8D8D" w14:textId="77777777" w:rsidTr="00C337AE">
        <w:trPr>
          <w:trHeight w:val="445"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E8AD3B1" w14:textId="3C6CB9BB" w:rsidR="00C337AE" w:rsidRDefault="00C337AE" w:rsidP="00C337AE">
            <w:pPr>
              <w:pStyle w:val="NoSpacing"/>
              <w:jc w:val="center"/>
              <w:rPr>
                <w:sz w:val="30"/>
                <w:szCs w:val="30"/>
              </w:rPr>
            </w:pPr>
            <w:bookmarkStart w:id="0" w:name="_Hlk189686590"/>
            <w:r w:rsidRPr="00533074">
              <w:rPr>
                <w:sz w:val="30"/>
                <w:szCs w:val="30"/>
              </w:rPr>
              <w:t xml:space="preserve">Please ensure a </w:t>
            </w:r>
            <w:r w:rsidRPr="00533074">
              <w:rPr>
                <w:b/>
                <w:bCs/>
                <w:sz w:val="30"/>
                <w:szCs w:val="30"/>
              </w:rPr>
              <w:t>risk assessment</w:t>
            </w:r>
            <w:r w:rsidR="009B5104">
              <w:rPr>
                <w:b/>
                <w:bCs/>
                <w:sz w:val="30"/>
                <w:szCs w:val="30"/>
              </w:rPr>
              <w:t xml:space="preserve"> </w:t>
            </w:r>
            <w:r w:rsidR="009B5104" w:rsidRPr="009B5104">
              <w:rPr>
                <w:sz w:val="30"/>
                <w:szCs w:val="30"/>
              </w:rPr>
              <w:t>(RA)</w:t>
            </w:r>
            <w:r w:rsidRPr="009B5104">
              <w:rPr>
                <w:sz w:val="30"/>
                <w:szCs w:val="30"/>
              </w:rPr>
              <w:t xml:space="preserve"> </w:t>
            </w:r>
            <w:r w:rsidRPr="00533074">
              <w:rPr>
                <w:sz w:val="30"/>
                <w:szCs w:val="30"/>
              </w:rPr>
              <w:t xml:space="preserve">has been shared </w:t>
            </w:r>
            <w:r>
              <w:rPr>
                <w:sz w:val="30"/>
                <w:szCs w:val="30"/>
              </w:rPr>
              <w:t>on the Spond event.</w:t>
            </w:r>
          </w:p>
          <w:p w14:paraId="1EE7F635" w14:textId="6CD77B5C" w:rsidR="00C337AE" w:rsidRDefault="00C337AE" w:rsidP="00C337AE">
            <w:pPr>
              <w:pStyle w:val="NoSpacing"/>
              <w:jc w:val="center"/>
              <w:rPr>
                <w:sz w:val="30"/>
                <w:szCs w:val="30"/>
              </w:rPr>
            </w:pPr>
            <w:r w:rsidRPr="007A3B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eneric RA and a part-completed</w:t>
            </w:r>
            <w:r w:rsidRPr="007A3B48">
              <w:rPr>
                <w:sz w:val="24"/>
                <w:szCs w:val="24"/>
              </w:rPr>
              <w:t xml:space="preserve"> template available in</w:t>
            </w:r>
            <w:r>
              <w:rPr>
                <w:sz w:val="24"/>
                <w:szCs w:val="24"/>
              </w:rPr>
              <w:t xml:space="preserve"> Spond</w:t>
            </w:r>
            <w:r w:rsidRPr="007A3B48">
              <w:rPr>
                <w:sz w:val="24"/>
                <w:szCs w:val="24"/>
              </w:rPr>
              <w:t xml:space="preserve"> “files”</w:t>
            </w:r>
            <w:r w:rsidR="006F0A10">
              <w:rPr>
                <w:sz w:val="24"/>
                <w:szCs w:val="24"/>
              </w:rPr>
              <w:t>,</w:t>
            </w:r>
            <w:r w:rsidRPr="007A3B48">
              <w:rPr>
                <w:sz w:val="24"/>
                <w:szCs w:val="24"/>
              </w:rPr>
              <w:t>)</w:t>
            </w:r>
          </w:p>
          <w:p w14:paraId="0D680C3F" w14:textId="33B75D4A" w:rsidR="00C337AE" w:rsidRDefault="009B5104" w:rsidP="00C337AE">
            <w:pPr>
              <w:pStyle w:val="NoSpacing"/>
              <w:jc w:val="center"/>
              <w:rPr>
                <w:sz w:val="24"/>
                <w:szCs w:val="24"/>
              </w:rPr>
            </w:pPr>
            <w:r w:rsidRPr="009B5104">
              <w:rPr>
                <w:sz w:val="28"/>
                <w:szCs w:val="28"/>
              </w:rPr>
              <w:t xml:space="preserve">RA must be available to leader/s during the trip; please consider carrying a hard copy.  </w:t>
            </w:r>
            <w:bookmarkEnd w:id="0"/>
          </w:p>
        </w:tc>
      </w:tr>
    </w:tbl>
    <w:p w14:paraId="6764A906" w14:textId="4B9CC163" w:rsidR="001E74FE" w:rsidRDefault="001E74FE" w:rsidP="00E22273">
      <w:pPr>
        <w:rPr>
          <w:sz w:val="28"/>
          <w:szCs w:val="28"/>
        </w:rPr>
      </w:pPr>
    </w:p>
    <w:p w14:paraId="44F42EF0" w14:textId="77777777" w:rsidR="00E12B67" w:rsidRPr="00E12B67" w:rsidRDefault="00E12B67" w:rsidP="00E12B67">
      <w:pPr>
        <w:rPr>
          <w:sz w:val="28"/>
          <w:szCs w:val="28"/>
        </w:rPr>
      </w:pPr>
    </w:p>
    <w:p w14:paraId="793B49A8" w14:textId="77777777" w:rsidR="00E12B67" w:rsidRPr="00E12B67" w:rsidRDefault="00E12B67" w:rsidP="00E12B67">
      <w:pPr>
        <w:rPr>
          <w:sz w:val="28"/>
          <w:szCs w:val="28"/>
        </w:rPr>
      </w:pPr>
    </w:p>
    <w:p w14:paraId="0CCBC84A" w14:textId="77777777" w:rsidR="00E12B67" w:rsidRPr="00E12B67" w:rsidRDefault="00E12B67" w:rsidP="00E12B67">
      <w:pPr>
        <w:rPr>
          <w:sz w:val="28"/>
          <w:szCs w:val="28"/>
        </w:rPr>
      </w:pPr>
    </w:p>
    <w:p w14:paraId="33CA296B" w14:textId="77777777" w:rsidR="00E12B67" w:rsidRPr="00E12B67" w:rsidRDefault="00E12B67" w:rsidP="00E12B67">
      <w:pPr>
        <w:rPr>
          <w:sz w:val="28"/>
          <w:szCs w:val="28"/>
        </w:rPr>
      </w:pPr>
    </w:p>
    <w:p w14:paraId="3F316E4A" w14:textId="77777777" w:rsidR="00E12B67" w:rsidRPr="00E12B67" w:rsidRDefault="00E12B67" w:rsidP="00E12B67">
      <w:pPr>
        <w:rPr>
          <w:sz w:val="28"/>
          <w:szCs w:val="28"/>
        </w:rPr>
      </w:pPr>
    </w:p>
    <w:p w14:paraId="30A2404F" w14:textId="77777777" w:rsidR="00E12B67" w:rsidRPr="00E12B67" w:rsidRDefault="00E12B67" w:rsidP="00E12B67">
      <w:pPr>
        <w:jc w:val="right"/>
        <w:rPr>
          <w:sz w:val="28"/>
          <w:szCs w:val="28"/>
        </w:rPr>
      </w:pPr>
    </w:p>
    <w:sectPr w:rsidR="00E12B67" w:rsidRPr="00E12B67" w:rsidSect="00A4156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B8C3" w14:textId="77777777" w:rsidR="001A5E2F" w:rsidRDefault="001A5E2F" w:rsidP="007F0025">
      <w:pPr>
        <w:spacing w:after="0" w:line="240" w:lineRule="auto"/>
      </w:pPr>
      <w:r>
        <w:separator/>
      </w:r>
    </w:p>
  </w:endnote>
  <w:endnote w:type="continuationSeparator" w:id="0">
    <w:p w14:paraId="2F87F447" w14:textId="77777777" w:rsidR="001A5E2F" w:rsidRDefault="001A5E2F" w:rsidP="007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FDD1" w14:textId="37CDF79A" w:rsidR="00E12B67" w:rsidRDefault="00E12B67" w:rsidP="00E12B67">
    <w:pPr>
      <w:pStyle w:val="Footer"/>
      <w:jc w:val="right"/>
    </w:pPr>
    <w:r>
      <w:t>February 2025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AA75" w14:textId="77777777" w:rsidR="001A5E2F" w:rsidRDefault="001A5E2F" w:rsidP="007F0025">
      <w:pPr>
        <w:spacing w:after="0" w:line="240" w:lineRule="auto"/>
      </w:pPr>
      <w:r>
        <w:separator/>
      </w:r>
    </w:p>
  </w:footnote>
  <w:footnote w:type="continuationSeparator" w:id="0">
    <w:p w14:paraId="7FE6C2D5" w14:textId="77777777" w:rsidR="001A5E2F" w:rsidRDefault="001A5E2F" w:rsidP="007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CB29" w14:textId="7542D100" w:rsidR="002B132F" w:rsidRPr="008E331F" w:rsidRDefault="002B132F" w:rsidP="002B132F">
    <w:pPr>
      <w:pStyle w:val="NoSpacing"/>
      <w:jc w:val="center"/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</w:pPr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                  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TAYSIDE </w:t>
    </w:r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S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EA </w:t>
    </w:r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K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AYAK </w:t>
    </w:r>
    <w:proofErr w:type="gramStart"/>
    <w:r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C</w:t>
    </w:r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>LUB  –</w:t>
    </w:r>
    <w:proofErr w:type="gramEnd"/>
    <w:r w:rsidR="007753EA" w:rsidRPr="008E331F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  TRIP FLOAT PLAN</w:t>
    </w:r>
    <w:r w:rsidR="007A3E84">
      <w:rPr>
        <w:rStyle w:val="Heading1Char"/>
        <w:rFonts w:ascii="Calibri" w:eastAsia="Calibri" w:hAnsi="Calibri"/>
        <w:caps w:val="0"/>
        <w:sz w:val="32"/>
        <w:szCs w:val="32"/>
        <w:lang w:val="en-GB" w:eastAsia="en-US"/>
      </w:rPr>
      <w:t xml:space="preserve">  </w:t>
    </w:r>
    <w:r>
      <w:t xml:space="preserve">            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t xml:space="preserve"> of </w:t>
    </w:r>
    <w:fldSimple w:instr=" NUMPAGES  ">
      <w:r>
        <w:rPr>
          <w:sz w:val="24"/>
          <w:szCs w:val="24"/>
        </w:rPr>
        <w:t>4</w:t>
      </w:r>
    </w:fldSimple>
  </w:p>
  <w:p w14:paraId="4D0B5714" w14:textId="2FA2C577" w:rsidR="00673241" w:rsidRDefault="00D6681F" w:rsidP="00D6681F">
    <w:pPr>
      <w:pStyle w:val="Header"/>
      <w:jc w:val="center"/>
    </w:pPr>
    <w:bookmarkStart w:id="1" w:name="_Hlk189685746"/>
    <w:r>
      <w:t>Must be available to shore contact and trip leader/s throughout the trip</w:t>
    </w:r>
    <w:r w:rsidR="009B5104">
      <w:t xml:space="preserve">; </w:t>
    </w:r>
    <w:r w:rsidR="009B5104" w:rsidRPr="009B5104">
      <w:t>please consider carrying a hard copy</w:t>
    </w:r>
    <w:r w:rsidR="009B5104">
      <w:t>.</w:t>
    </w:r>
  </w:p>
  <w:bookmarkEnd w:id="1"/>
  <w:p w14:paraId="218B6023" w14:textId="77777777" w:rsidR="00D6681F" w:rsidRDefault="00D6681F" w:rsidP="00D668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DB0"/>
    <w:multiLevelType w:val="multilevel"/>
    <w:tmpl w:val="DFEE44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1" w15:restartNumberingAfterBreak="0">
    <w:nsid w:val="07353177"/>
    <w:multiLevelType w:val="hybridMultilevel"/>
    <w:tmpl w:val="D7206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35DF1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B36FC0"/>
    <w:multiLevelType w:val="multilevel"/>
    <w:tmpl w:val="47BA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12673"/>
    <w:multiLevelType w:val="hybridMultilevel"/>
    <w:tmpl w:val="A0182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32504"/>
    <w:multiLevelType w:val="multilevel"/>
    <w:tmpl w:val="D36A088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42396"/>
    <w:multiLevelType w:val="multilevel"/>
    <w:tmpl w:val="8F74BB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1DF31EE9"/>
    <w:multiLevelType w:val="hybridMultilevel"/>
    <w:tmpl w:val="DAE2B2C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0"/>
    <w:multiLevelType w:val="hybridMultilevel"/>
    <w:tmpl w:val="2C5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1AEF"/>
    <w:multiLevelType w:val="multilevel"/>
    <w:tmpl w:val="D9D451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5C5139"/>
    <w:multiLevelType w:val="multilevel"/>
    <w:tmpl w:val="9A68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4A1EE2"/>
    <w:multiLevelType w:val="hybridMultilevel"/>
    <w:tmpl w:val="EF1459FE"/>
    <w:lvl w:ilvl="0" w:tplc="47F61E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393"/>
    <w:multiLevelType w:val="hybridMultilevel"/>
    <w:tmpl w:val="104E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14A6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A00A7B"/>
    <w:multiLevelType w:val="multilevel"/>
    <w:tmpl w:val="8E42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2F3A85"/>
    <w:multiLevelType w:val="hybridMultilevel"/>
    <w:tmpl w:val="979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47C79"/>
    <w:multiLevelType w:val="hybridMultilevel"/>
    <w:tmpl w:val="05A2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1A42"/>
    <w:multiLevelType w:val="multilevel"/>
    <w:tmpl w:val="20D84D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A156BBE"/>
    <w:multiLevelType w:val="hybridMultilevel"/>
    <w:tmpl w:val="6EA2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4AF3"/>
    <w:multiLevelType w:val="hybridMultilevel"/>
    <w:tmpl w:val="3878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B14EE"/>
    <w:multiLevelType w:val="hybridMultilevel"/>
    <w:tmpl w:val="336E5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CA5"/>
    <w:multiLevelType w:val="hybridMultilevel"/>
    <w:tmpl w:val="59C8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A2D"/>
    <w:multiLevelType w:val="hybridMultilevel"/>
    <w:tmpl w:val="CB4A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26F34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88401C7"/>
    <w:multiLevelType w:val="hybridMultilevel"/>
    <w:tmpl w:val="D0BE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E12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B842CAF"/>
    <w:multiLevelType w:val="hybridMultilevel"/>
    <w:tmpl w:val="CBD8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F2B"/>
    <w:multiLevelType w:val="hybridMultilevel"/>
    <w:tmpl w:val="17A6A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67EBD"/>
    <w:multiLevelType w:val="hybridMultilevel"/>
    <w:tmpl w:val="BE7E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227B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6E10AC8"/>
    <w:multiLevelType w:val="hybridMultilevel"/>
    <w:tmpl w:val="8622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5A8D"/>
    <w:multiLevelType w:val="multilevel"/>
    <w:tmpl w:val="31E45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68B64A5C"/>
    <w:multiLevelType w:val="hybridMultilevel"/>
    <w:tmpl w:val="D35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A4625"/>
    <w:multiLevelType w:val="hybridMultilevel"/>
    <w:tmpl w:val="D36A088C"/>
    <w:lvl w:ilvl="0" w:tplc="A2200E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E12F4"/>
    <w:multiLevelType w:val="hybridMultilevel"/>
    <w:tmpl w:val="94807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F0C6B"/>
    <w:multiLevelType w:val="multilevel"/>
    <w:tmpl w:val="3914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18C47CF"/>
    <w:multiLevelType w:val="hybridMultilevel"/>
    <w:tmpl w:val="09DA3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74A82"/>
    <w:multiLevelType w:val="hybridMultilevel"/>
    <w:tmpl w:val="22AA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C43E1"/>
    <w:multiLevelType w:val="hybridMultilevel"/>
    <w:tmpl w:val="59FC845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C263B"/>
    <w:multiLevelType w:val="hybridMultilevel"/>
    <w:tmpl w:val="CC3C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81084">
    <w:abstractNumId w:val="16"/>
  </w:num>
  <w:num w:numId="2" w16cid:durableId="1328360087">
    <w:abstractNumId w:val="2"/>
  </w:num>
  <w:num w:numId="3" w16cid:durableId="2061710670">
    <w:abstractNumId w:val="13"/>
  </w:num>
  <w:num w:numId="4" w16cid:durableId="1851724253">
    <w:abstractNumId w:val="35"/>
  </w:num>
  <w:num w:numId="5" w16cid:durableId="846754993">
    <w:abstractNumId w:val="23"/>
  </w:num>
  <w:num w:numId="6" w16cid:durableId="1351759608">
    <w:abstractNumId w:val="29"/>
  </w:num>
  <w:num w:numId="7" w16cid:durableId="899245954">
    <w:abstractNumId w:val="22"/>
  </w:num>
  <w:num w:numId="8" w16cid:durableId="715743189">
    <w:abstractNumId w:val="25"/>
  </w:num>
  <w:num w:numId="9" w16cid:durableId="283732518">
    <w:abstractNumId w:val="28"/>
  </w:num>
  <w:num w:numId="10" w16cid:durableId="848758063">
    <w:abstractNumId w:val="21"/>
  </w:num>
  <w:num w:numId="11" w16cid:durableId="2112360335">
    <w:abstractNumId w:val="37"/>
  </w:num>
  <w:num w:numId="12" w16cid:durableId="2015037532">
    <w:abstractNumId w:val="20"/>
  </w:num>
  <w:num w:numId="13" w16cid:durableId="1052390610">
    <w:abstractNumId w:val="39"/>
  </w:num>
  <w:num w:numId="14" w16cid:durableId="801768515">
    <w:abstractNumId w:val="6"/>
  </w:num>
  <w:num w:numId="15" w16cid:durableId="1153135270">
    <w:abstractNumId w:val="18"/>
  </w:num>
  <w:num w:numId="16" w16cid:durableId="156851819">
    <w:abstractNumId w:val="34"/>
  </w:num>
  <w:num w:numId="17" w16cid:durableId="1381788203">
    <w:abstractNumId w:val="26"/>
  </w:num>
  <w:num w:numId="18" w16cid:durableId="2113889119">
    <w:abstractNumId w:val="8"/>
  </w:num>
  <w:num w:numId="19" w16cid:durableId="224217158">
    <w:abstractNumId w:val="10"/>
  </w:num>
  <w:num w:numId="20" w16cid:durableId="743571781">
    <w:abstractNumId w:val="38"/>
  </w:num>
  <w:num w:numId="21" w16cid:durableId="1868181035">
    <w:abstractNumId w:val="0"/>
  </w:num>
  <w:num w:numId="22" w16cid:durableId="1667973727">
    <w:abstractNumId w:val="11"/>
  </w:num>
  <w:num w:numId="23" w16cid:durableId="105394991">
    <w:abstractNumId w:val="3"/>
  </w:num>
  <w:num w:numId="24" w16cid:durableId="203100487">
    <w:abstractNumId w:val="1"/>
  </w:num>
  <w:num w:numId="25" w16cid:durableId="890464709">
    <w:abstractNumId w:val="27"/>
  </w:num>
  <w:num w:numId="26" w16cid:durableId="114494506">
    <w:abstractNumId w:val="32"/>
  </w:num>
  <w:num w:numId="27" w16cid:durableId="1160002612">
    <w:abstractNumId w:val="24"/>
  </w:num>
  <w:num w:numId="28" w16cid:durableId="1641231175">
    <w:abstractNumId w:val="36"/>
  </w:num>
  <w:num w:numId="29" w16cid:durableId="184442188">
    <w:abstractNumId w:val="7"/>
  </w:num>
  <w:num w:numId="30" w16cid:durableId="1835992479">
    <w:abstractNumId w:val="31"/>
  </w:num>
  <w:num w:numId="31" w16cid:durableId="990982463">
    <w:abstractNumId w:val="14"/>
  </w:num>
  <w:num w:numId="32" w16cid:durableId="473260945">
    <w:abstractNumId w:val="30"/>
  </w:num>
  <w:num w:numId="33" w16cid:durableId="1620992025">
    <w:abstractNumId w:val="9"/>
  </w:num>
  <w:num w:numId="34" w16cid:durableId="272448030">
    <w:abstractNumId w:val="33"/>
  </w:num>
  <w:num w:numId="35" w16cid:durableId="612828849">
    <w:abstractNumId w:val="5"/>
  </w:num>
  <w:num w:numId="36" w16cid:durableId="1292054174">
    <w:abstractNumId w:val="17"/>
  </w:num>
  <w:num w:numId="37" w16cid:durableId="1762264070">
    <w:abstractNumId w:val="19"/>
  </w:num>
  <w:num w:numId="38" w16cid:durableId="215703372">
    <w:abstractNumId w:val="12"/>
  </w:num>
  <w:num w:numId="39" w16cid:durableId="1534341524">
    <w:abstractNumId w:val="15"/>
  </w:num>
  <w:num w:numId="40" w16cid:durableId="745152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B4"/>
    <w:rsid w:val="0000049A"/>
    <w:rsid w:val="00001891"/>
    <w:rsid w:val="000021E3"/>
    <w:rsid w:val="00005888"/>
    <w:rsid w:val="0000730B"/>
    <w:rsid w:val="00010319"/>
    <w:rsid w:val="000108AD"/>
    <w:rsid w:val="00011CA0"/>
    <w:rsid w:val="0001522B"/>
    <w:rsid w:val="00017813"/>
    <w:rsid w:val="00026391"/>
    <w:rsid w:val="00026511"/>
    <w:rsid w:val="00045A45"/>
    <w:rsid w:val="00046C9C"/>
    <w:rsid w:val="0004777F"/>
    <w:rsid w:val="0005004D"/>
    <w:rsid w:val="0005137E"/>
    <w:rsid w:val="00051E90"/>
    <w:rsid w:val="00052841"/>
    <w:rsid w:val="00056290"/>
    <w:rsid w:val="00056EB6"/>
    <w:rsid w:val="00067E6A"/>
    <w:rsid w:val="00070DD0"/>
    <w:rsid w:val="00071DB9"/>
    <w:rsid w:val="00072DC7"/>
    <w:rsid w:val="00075AD5"/>
    <w:rsid w:val="000831D7"/>
    <w:rsid w:val="000902C8"/>
    <w:rsid w:val="000916B7"/>
    <w:rsid w:val="000A4E1D"/>
    <w:rsid w:val="000B2B33"/>
    <w:rsid w:val="000B4DCF"/>
    <w:rsid w:val="000C0E2F"/>
    <w:rsid w:val="000C3311"/>
    <w:rsid w:val="000D17FD"/>
    <w:rsid w:val="000D3759"/>
    <w:rsid w:val="000E6BB8"/>
    <w:rsid w:val="000F397C"/>
    <w:rsid w:val="000F612D"/>
    <w:rsid w:val="000F6E5A"/>
    <w:rsid w:val="000F7909"/>
    <w:rsid w:val="00124667"/>
    <w:rsid w:val="00133F1E"/>
    <w:rsid w:val="001346CF"/>
    <w:rsid w:val="00142060"/>
    <w:rsid w:val="00150CA8"/>
    <w:rsid w:val="00150E7C"/>
    <w:rsid w:val="001515D5"/>
    <w:rsid w:val="0015430C"/>
    <w:rsid w:val="00154853"/>
    <w:rsid w:val="001648DC"/>
    <w:rsid w:val="00175AAA"/>
    <w:rsid w:val="00177470"/>
    <w:rsid w:val="00180B74"/>
    <w:rsid w:val="001838EE"/>
    <w:rsid w:val="00190297"/>
    <w:rsid w:val="00191538"/>
    <w:rsid w:val="001919DB"/>
    <w:rsid w:val="001942F0"/>
    <w:rsid w:val="0019606B"/>
    <w:rsid w:val="0019760E"/>
    <w:rsid w:val="001A5E2F"/>
    <w:rsid w:val="001B036F"/>
    <w:rsid w:val="001B48CB"/>
    <w:rsid w:val="001B5568"/>
    <w:rsid w:val="001C3902"/>
    <w:rsid w:val="001D4772"/>
    <w:rsid w:val="001D5697"/>
    <w:rsid w:val="001E0C23"/>
    <w:rsid w:val="001E1DD3"/>
    <w:rsid w:val="001E3B4C"/>
    <w:rsid w:val="001E5847"/>
    <w:rsid w:val="001E6094"/>
    <w:rsid w:val="001E6EB3"/>
    <w:rsid w:val="001E74FE"/>
    <w:rsid w:val="001F7367"/>
    <w:rsid w:val="002028A0"/>
    <w:rsid w:val="00204CCF"/>
    <w:rsid w:val="00211FAB"/>
    <w:rsid w:val="00212336"/>
    <w:rsid w:val="00220C7A"/>
    <w:rsid w:val="002250D4"/>
    <w:rsid w:val="00231CCB"/>
    <w:rsid w:val="0023682E"/>
    <w:rsid w:val="0024786B"/>
    <w:rsid w:val="00255C09"/>
    <w:rsid w:val="0025763B"/>
    <w:rsid w:val="00257C9B"/>
    <w:rsid w:val="0026179E"/>
    <w:rsid w:val="00263843"/>
    <w:rsid w:val="0027328F"/>
    <w:rsid w:val="0027673C"/>
    <w:rsid w:val="00276EA1"/>
    <w:rsid w:val="00284EF3"/>
    <w:rsid w:val="00290105"/>
    <w:rsid w:val="00292A3F"/>
    <w:rsid w:val="00295543"/>
    <w:rsid w:val="00297B17"/>
    <w:rsid w:val="002A02A3"/>
    <w:rsid w:val="002A1B75"/>
    <w:rsid w:val="002A1D02"/>
    <w:rsid w:val="002A57BD"/>
    <w:rsid w:val="002B132F"/>
    <w:rsid w:val="002C3ACC"/>
    <w:rsid w:val="002C5B8C"/>
    <w:rsid w:val="002C636A"/>
    <w:rsid w:val="002D23B4"/>
    <w:rsid w:val="002D3E7B"/>
    <w:rsid w:val="002E17EE"/>
    <w:rsid w:val="002E21AD"/>
    <w:rsid w:val="002E45FF"/>
    <w:rsid w:val="002E656C"/>
    <w:rsid w:val="002F05ED"/>
    <w:rsid w:val="002F0EF2"/>
    <w:rsid w:val="002F17DB"/>
    <w:rsid w:val="002F59B0"/>
    <w:rsid w:val="003027B8"/>
    <w:rsid w:val="003169BD"/>
    <w:rsid w:val="00323F27"/>
    <w:rsid w:val="00331290"/>
    <w:rsid w:val="0033333A"/>
    <w:rsid w:val="003335AB"/>
    <w:rsid w:val="00335C9F"/>
    <w:rsid w:val="0034415C"/>
    <w:rsid w:val="00353CC5"/>
    <w:rsid w:val="003603DB"/>
    <w:rsid w:val="0036125D"/>
    <w:rsid w:val="003664D5"/>
    <w:rsid w:val="00367F32"/>
    <w:rsid w:val="00372E34"/>
    <w:rsid w:val="003834F6"/>
    <w:rsid w:val="00390831"/>
    <w:rsid w:val="003A133B"/>
    <w:rsid w:val="003A36CC"/>
    <w:rsid w:val="003A676A"/>
    <w:rsid w:val="003B442E"/>
    <w:rsid w:val="003C2C05"/>
    <w:rsid w:val="003C2DF3"/>
    <w:rsid w:val="003C39B9"/>
    <w:rsid w:val="003C7588"/>
    <w:rsid w:val="003D2B63"/>
    <w:rsid w:val="003D7CCE"/>
    <w:rsid w:val="003E46CC"/>
    <w:rsid w:val="003E725D"/>
    <w:rsid w:val="003F18FC"/>
    <w:rsid w:val="003F1C57"/>
    <w:rsid w:val="003F4B3F"/>
    <w:rsid w:val="003F5721"/>
    <w:rsid w:val="004031EC"/>
    <w:rsid w:val="00403D63"/>
    <w:rsid w:val="00410053"/>
    <w:rsid w:val="00410953"/>
    <w:rsid w:val="004116D8"/>
    <w:rsid w:val="00423C96"/>
    <w:rsid w:val="004240A7"/>
    <w:rsid w:val="00425D78"/>
    <w:rsid w:val="00435A9A"/>
    <w:rsid w:val="00437B07"/>
    <w:rsid w:val="00444867"/>
    <w:rsid w:val="00450B0E"/>
    <w:rsid w:val="00452545"/>
    <w:rsid w:val="00453FF4"/>
    <w:rsid w:val="00456EE0"/>
    <w:rsid w:val="004608D5"/>
    <w:rsid w:val="00462540"/>
    <w:rsid w:val="00464BEC"/>
    <w:rsid w:val="00467299"/>
    <w:rsid w:val="00470532"/>
    <w:rsid w:val="00483C03"/>
    <w:rsid w:val="004868F8"/>
    <w:rsid w:val="00490F49"/>
    <w:rsid w:val="004A4912"/>
    <w:rsid w:val="004A65E7"/>
    <w:rsid w:val="004B0949"/>
    <w:rsid w:val="004B451F"/>
    <w:rsid w:val="004B7474"/>
    <w:rsid w:val="004C2C1B"/>
    <w:rsid w:val="004D00A1"/>
    <w:rsid w:val="004D384C"/>
    <w:rsid w:val="004D6154"/>
    <w:rsid w:val="004E1504"/>
    <w:rsid w:val="004E3099"/>
    <w:rsid w:val="004E42FB"/>
    <w:rsid w:val="004E6206"/>
    <w:rsid w:val="004E79AB"/>
    <w:rsid w:val="004F469F"/>
    <w:rsid w:val="00503773"/>
    <w:rsid w:val="00503E20"/>
    <w:rsid w:val="005040C4"/>
    <w:rsid w:val="005078BD"/>
    <w:rsid w:val="005167B0"/>
    <w:rsid w:val="00524861"/>
    <w:rsid w:val="00526368"/>
    <w:rsid w:val="00530B00"/>
    <w:rsid w:val="00533074"/>
    <w:rsid w:val="0053653E"/>
    <w:rsid w:val="00551BD1"/>
    <w:rsid w:val="0055488A"/>
    <w:rsid w:val="0055622B"/>
    <w:rsid w:val="005603B0"/>
    <w:rsid w:val="005672A3"/>
    <w:rsid w:val="00571DE7"/>
    <w:rsid w:val="005722D0"/>
    <w:rsid w:val="00582070"/>
    <w:rsid w:val="005A0DFE"/>
    <w:rsid w:val="005A3869"/>
    <w:rsid w:val="005B1447"/>
    <w:rsid w:val="005B541B"/>
    <w:rsid w:val="005B667E"/>
    <w:rsid w:val="005B67BF"/>
    <w:rsid w:val="005B792C"/>
    <w:rsid w:val="005C10E6"/>
    <w:rsid w:val="005C5DE4"/>
    <w:rsid w:val="005D0B7C"/>
    <w:rsid w:val="005D6136"/>
    <w:rsid w:val="005E0115"/>
    <w:rsid w:val="005F437C"/>
    <w:rsid w:val="005F577C"/>
    <w:rsid w:val="005F6D4D"/>
    <w:rsid w:val="00603941"/>
    <w:rsid w:val="00610B33"/>
    <w:rsid w:val="00611E91"/>
    <w:rsid w:val="0061349B"/>
    <w:rsid w:val="00614B77"/>
    <w:rsid w:val="00614D79"/>
    <w:rsid w:val="00616F5F"/>
    <w:rsid w:val="00617B35"/>
    <w:rsid w:val="00625E8C"/>
    <w:rsid w:val="006276CA"/>
    <w:rsid w:val="00633B3F"/>
    <w:rsid w:val="00645CB6"/>
    <w:rsid w:val="006645F5"/>
    <w:rsid w:val="0066488A"/>
    <w:rsid w:val="00673241"/>
    <w:rsid w:val="00683CD6"/>
    <w:rsid w:val="006862C6"/>
    <w:rsid w:val="006864B0"/>
    <w:rsid w:val="0069314C"/>
    <w:rsid w:val="00693B14"/>
    <w:rsid w:val="00694959"/>
    <w:rsid w:val="00694CAA"/>
    <w:rsid w:val="00697066"/>
    <w:rsid w:val="006A2099"/>
    <w:rsid w:val="006A5F85"/>
    <w:rsid w:val="006A680E"/>
    <w:rsid w:val="006A6A17"/>
    <w:rsid w:val="006A6C89"/>
    <w:rsid w:val="006A6F6A"/>
    <w:rsid w:val="006B2E39"/>
    <w:rsid w:val="006C649C"/>
    <w:rsid w:val="006D0F0F"/>
    <w:rsid w:val="006D1706"/>
    <w:rsid w:val="006D4CF1"/>
    <w:rsid w:val="006E07A2"/>
    <w:rsid w:val="006F0A10"/>
    <w:rsid w:val="006F1046"/>
    <w:rsid w:val="006F4890"/>
    <w:rsid w:val="007021B5"/>
    <w:rsid w:val="00704C63"/>
    <w:rsid w:val="007066F8"/>
    <w:rsid w:val="00710270"/>
    <w:rsid w:val="00726815"/>
    <w:rsid w:val="007329C6"/>
    <w:rsid w:val="007408EE"/>
    <w:rsid w:val="00744C1C"/>
    <w:rsid w:val="00756AB2"/>
    <w:rsid w:val="007631E1"/>
    <w:rsid w:val="00764745"/>
    <w:rsid w:val="007650E6"/>
    <w:rsid w:val="00765DD2"/>
    <w:rsid w:val="0076789B"/>
    <w:rsid w:val="007727F7"/>
    <w:rsid w:val="007753EA"/>
    <w:rsid w:val="007911A3"/>
    <w:rsid w:val="007979E3"/>
    <w:rsid w:val="007A26CE"/>
    <w:rsid w:val="007A3B48"/>
    <w:rsid w:val="007A3E84"/>
    <w:rsid w:val="007A7785"/>
    <w:rsid w:val="007B2F6B"/>
    <w:rsid w:val="007C0C64"/>
    <w:rsid w:val="007C25F2"/>
    <w:rsid w:val="007D1A7A"/>
    <w:rsid w:val="007D2C32"/>
    <w:rsid w:val="007E4962"/>
    <w:rsid w:val="007E5D42"/>
    <w:rsid w:val="007F0025"/>
    <w:rsid w:val="007F1217"/>
    <w:rsid w:val="007F384C"/>
    <w:rsid w:val="00803EF4"/>
    <w:rsid w:val="008236A6"/>
    <w:rsid w:val="00830265"/>
    <w:rsid w:val="00856315"/>
    <w:rsid w:val="00867AE3"/>
    <w:rsid w:val="00872896"/>
    <w:rsid w:val="00872D74"/>
    <w:rsid w:val="00883DE0"/>
    <w:rsid w:val="008910BB"/>
    <w:rsid w:val="00893F36"/>
    <w:rsid w:val="008B035B"/>
    <w:rsid w:val="008B12B1"/>
    <w:rsid w:val="008B2120"/>
    <w:rsid w:val="008B46C5"/>
    <w:rsid w:val="008C0E46"/>
    <w:rsid w:val="008D0B67"/>
    <w:rsid w:val="008D106D"/>
    <w:rsid w:val="008D3314"/>
    <w:rsid w:val="008E2E00"/>
    <w:rsid w:val="008E331F"/>
    <w:rsid w:val="008F0BA2"/>
    <w:rsid w:val="008F699C"/>
    <w:rsid w:val="008F6A08"/>
    <w:rsid w:val="00900D7E"/>
    <w:rsid w:val="00913CCC"/>
    <w:rsid w:val="00917D12"/>
    <w:rsid w:val="009216B9"/>
    <w:rsid w:val="009265C4"/>
    <w:rsid w:val="009267F7"/>
    <w:rsid w:val="00927755"/>
    <w:rsid w:val="00927866"/>
    <w:rsid w:val="00933608"/>
    <w:rsid w:val="00942C44"/>
    <w:rsid w:val="0094528F"/>
    <w:rsid w:val="0095383A"/>
    <w:rsid w:val="00964E2A"/>
    <w:rsid w:val="0097663B"/>
    <w:rsid w:val="00985E13"/>
    <w:rsid w:val="009A06CE"/>
    <w:rsid w:val="009A2126"/>
    <w:rsid w:val="009A6099"/>
    <w:rsid w:val="009A653F"/>
    <w:rsid w:val="009B5104"/>
    <w:rsid w:val="009B7819"/>
    <w:rsid w:val="009C1628"/>
    <w:rsid w:val="009C526B"/>
    <w:rsid w:val="009C73BD"/>
    <w:rsid w:val="009D3B4F"/>
    <w:rsid w:val="009F7546"/>
    <w:rsid w:val="00A0394D"/>
    <w:rsid w:val="00A05EE5"/>
    <w:rsid w:val="00A12636"/>
    <w:rsid w:val="00A162E0"/>
    <w:rsid w:val="00A2220A"/>
    <w:rsid w:val="00A22754"/>
    <w:rsid w:val="00A23A64"/>
    <w:rsid w:val="00A41563"/>
    <w:rsid w:val="00A45B50"/>
    <w:rsid w:val="00A5035A"/>
    <w:rsid w:val="00A51609"/>
    <w:rsid w:val="00A5400B"/>
    <w:rsid w:val="00A55B48"/>
    <w:rsid w:val="00A5738B"/>
    <w:rsid w:val="00A6361D"/>
    <w:rsid w:val="00A64FD8"/>
    <w:rsid w:val="00A661CB"/>
    <w:rsid w:val="00A76CAE"/>
    <w:rsid w:val="00A82332"/>
    <w:rsid w:val="00A92A05"/>
    <w:rsid w:val="00A95763"/>
    <w:rsid w:val="00AA1EB4"/>
    <w:rsid w:val="00AA3AAD"/>
    <w:rsid w:val="00AB3B89"/>
    <w:rsid w:val="00AC0AC6"/>
    <w:rsid w:val="00AC0E26"/>
    <w:rsid w:val="00AC2566"/>
    <w:rsid w:val="00AC4FAC"/>
    <w:rsid w:val="00AC6324"/>
    <w:rsid w:val="00AD2772"/>
    <w:rsid w:val="00AD7CB0"/>
    <w:rsid w:val="00AE031D"/>
    <w:rsid w:val="00AE0588"/>
    <w:rsid w:val="00AE166F"/>
    <w:rsid w:val="00AE275D"/>
    <w:rsid w:val="00AE50A0"/>
    <w:rsid w:val="00AF00DB"/>
    <w:rsid w:val="00AF051B"/>
    <w:rsid w:val="00AF37A0"/>
    <w:rsid w:val="00B04F28"/>
    <w:rsid w:val="00B0653E"/>
    <w:rsid w:val="00B0658B"/>
    <w:rsid w:val="00B06D33"/>
    <w:rsid w:val="00B11A02"/>
    <w:rsid w:val="00B1454E"/>
    <w:rsid w:val="00B16F2C"/>
    <w:rsid w:val="00B2464D"/>
    <w:rsid w:val="00B27A2D"/>
    <w:rsid w:val="00B3709F"/>
    <w:rsid w:val="00B41470"/>
    <w:rsid w:val="00B41B9A"/>
    <w:rsid w:val="00B45D51"/>
    <w:rsid w:val="00B47396"/>
    <w:rsid w:val="00B576F3"/>
    <w:rsid w:val="00B60CE8"/>
    <w:rsid w:val="00B67E40"/>
    <w:rsid w:val="00B76CC4"/>
    <w:rsid w:val="00B82994"/>
    <w:rsid w:val="00B9361F"/>
    <w:rsid w:val="00B95510"/>
    <w:rsid w:val="00BA310C"/>
    <w:rsid w:val="00BA5482"/>
    <w:rsid w:val="00BA6027"/>
    <w:rsid w:val="00BA7094"/>
    <w:rsid w:val="00BB1678"/>
    <w:rsid w:val="00BB1EE6"/>
    <w:rsid w:val="00BB29E2"/>
    <w:rsid w:val="00BB30C4"/>
    <w:rsid w:val="00BC41A9"/>
    <w:rsid w:val="00BC4AC2"/>
    <w:rsid w:val="00BC57A5"/>
    <w:rsid w:val="00BD06AC"/>
    <w:rsid w:val="00BD4390"/>
    <w:rsid w:val="00BD5F51"/>
    <w:rsid w:val="00BD6E9F"/>
    <w:rsid w:val="00BE00A7"/>
    <w:rsid w:val="00BE1920"/>
    <w:rsid w:val="00BE1FBC"/>
    <w:rsid w:val="00BF21F8"/>
    <w:rsid w:val="00BF40B9"/>
    <w:rsid w:val="00C018D1"/>
    <w:rsid w:val="00C1064A"/>
    <w:rsid w:val="00C11A14"/>
    <w:rsid w:val="00C132B3"/>
    <w:rsid w:val="00C169B8"/>
    <w:rsid w:val="00C209DE"/>
    <w:rsid w:val="00C216E7"/>
    <w:rsid w:val="00C2690A"/>
    <w:rsid w:val="00C31FFB"/>
    <w:rsid w:val="00C3218D"/>
    <w:rsid w:val="00C337AE"/>
    <w:rsid w:val="00C3651A"/>
    <w:rsid w:val="00C3675A"/>
    <w:rsid w:val="00C4250E"/>
    <w:rsid w:val="00C45E53"/>
    <w:rsid w:val="00C53BFC"/>
    <w:rsid w:val="00C57D01"/>
    <w:rsid w:val="00C61CAF"/>
    <w:rsid w:val="00C64797"/>
    <w:rsid w:val="00C6665A"/>
    <w:rsid w:val="00C66745"/>
    <w:rsid w:val="00C70DE5"/>
    <w:rsid w:val="00C84C0A"/>
    <w:rsid w:val="00C94156"/>
    <w:rsid w:val="00C96D7D"/>
    <w:rsid w:val="00CA3BCE"/>
    <w:rsid w:val="00CA7AEA"/>
    <w:rsid w:val="00CB1310"/>
    <w:rsid w:val="00CB4F8A"/>
    <w:rsid w:val="00CD1C44"/>
    <w:rsid w:val="00CD2488"/>
    <w:rsid w:val="00CD5164"/>
    <w:rsid w:val="00CD6804"/>
    <w:rsid w:val="00CD78FB"/>
    <w:rsid w:val="00CF30F8"/>
    <w:rsid w:val="00CF3783"/>
    <w:rsid w:val="00CF7B05"/>
    <w:rsid w:val="00CF7EA3"/>
    <w:rsid w:val="00D0322B"/>
    <w:rsid w:val="00D05A9F"/>
    <w:rsid w:val="00D07A6A"/>
    <w:rsid w:val="00D124F3"/>
    <w:rsid w:val="00D16FE1"/>
    <w:rsid w:val="00D2080A"/>
    <w:rsid w:val="00D2525B"/>
    <w:rsid w:val="00D30157"/>
    <w:rsid w:val="00D3149D"/>
    <w:rsid w:val="00D36FC4"/>
    <w:rsid w:val="00D402C5"/>
    <w:rsid w:val="00D41833"/>
    <w:rsid w:val="00D45860"/>
    <w:rsid w:val="00D523D7"/>
    <w:rsid w:val="00D53AC1"/>
    <w:rsid w:val="00D63A81"/>
    <w:rsid w:val="00D64DB1"/>
    <w:rsid w:val="00D6681F"/>
    <w:rsid w:val="00D67A93"/>
    <w:rsid w:val="00D73298"/>
    <w:rsid w:val="00D74CA7"/>
    <w:rsid w:val="00D76640"/>
    <w:rsid w:val="00D76B71"/>
    <w:rsid w:val="00D80501"/>
    <w:rsid w:val="00D86A2F"/>
    <w:rsid w:val="00D90A25"/>
    <w:rsid w:val="00D91559"/>
    <w:rsid w:val="00D957C0"/>
    <w:rsid w:val="00D9770F"/>
    <w:rsid w:val="00D977F6"/>
    <w:rsid w:val="00DA465C"/>
    <w:rsid w:val="00DA7677"/>
    <w:rsid w:val="00DC62FD"/>
    <w:rsid w:val="00DD57EA"/>
    <w:rsid w:val="00DE22C9"/>
    <w:rsid w:val="00DE23BC"/>
    <w:rsid w:val="00DE3A3F"/>
    <w:rsid w:val="00DE5F65"/>
    <w:rsid w:val="00DF0CD0"/>
    <w:rsid w:val="00DF623A"/>
    <w:rsid w:val="00E011D3"/>
    <w:rsid w:val="00E05E10"/>
    <w:rsid w:val="00E07CEB"/>
    <w:rsid w:val="00E12B67"/>
    <w:rsid w:val="00E1308E"/>
    <w:rsid w:val="00E14178"/>
    <w:rsid w:val="00E172BE"/>
    <w:rsid w:val="00E22273"/>
    <w:rsid w:val="00E242D0"/>
    <w:rsid w:val="00E2534D"/>
    <w:rsid w:val="00E274B6"/>
    <w:rsid w:val="00E318CE"/>
    <w:rsid w:val="00E40081"/>
    <w:rsid w:val="00E43DA0"/>
    <w:rsid w:val="00E47FF3"/>
    <w:rsid w:val="00E5564C"/>
    <w:rsid w:val="00E574B5"/>
    <w:rsid w:val="00E57693"/>
    <w:rsid w:val="00E63C39"/>
    <w:rsid w:val="00E77545"/>
    <w:rsid w:val="00E82B98"/>
    <w:rsid w:val="00E879D7"/>
    <w:rsid w:val="00E96343"/>
    <w:rsid w:val="00E97AB8"/>
    <w:rsid w:val="00EA2D7A"/>
    <w:rsid w:val="00EA37FC"/>
    <w:rsid w:val="00EA4AA9"/>
    <w:rsid w:val="00EB1124"/>
    <w:rsid w:val="00EB2A09"/>
    <w:rsid w:val="00EB6D56"/>
    <w:rsid w:val="00EF3630"/>
    <w:rsid w:val="00EF4AC9"/>
    <w:rsid w:val="00EF7B83"/>
    <w:rsid w:val="00F007ED"/>
    <w:rsid w:val="00F04F1C"/>
    <w:rsid w:val="00F0604D"/>
    <w:rsid w:val="00F12B2A"/>
    <w:rsid w:val="00F1418A"/>
    <w:rsid w:val="00F1468A"/>
    <w:rsid w:val="00F20D0F"/>
    <w:rsid w:val="00F21A5F"/>
    <w:rsid w:val="00F27603"/>
    <w:rsid w:val="00F27637"/>
    <w:rsid w:val="00F31092"/>
    <w:rsid w:val="00F379B5"/>
    <w:rsid w:val="00F4316A"/>
    <w:rsid w:val="00F55AB8"/>
    <w:rsid w:val="00F56A4C"/>
    <w:rsid w:val="00F664D1"/>
    <w:rsid w:val="00F73039"/>
    <w:rsid w:val="00F75609"/>
    <w:rsid w:val="00F803D6"/>
    <w:rsid w:val="00F84F3D"/>
    <w:rsid w:val="00F87F43"/>
    <w:rsid w:val="00F94BB0"/>
    <w:rsid w:val="00F96773"/>
    <w:rsid w:val="00FB070C"/>
    <w:rsid w:val="00FB1691"/>
    <w:rsid w:val="00FB5765"/>
    <w:rsid w:val="00FB6E47"/>
    <w:rsid w:val="00FC3532"/>
    <w:rsid w:val="00FC436F"/>
    <w:rsid w:val="00FC51D6"/>
    <w:rsid w:val="00FD57D7"/>
    <w:rsid w:val="00FD5F4D"/>
    <w:rsid w:val="00FE1BC5"/>
    <w:rsid w:val="00FE316C"/>
    <w:rsid w:val="00FE63F0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72DA"/>
  <w15:docId w15:val="{24CB65DF-87D3-4DA7-B38F-1280B170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74FE"/>
    <w:pPr>
      <w:spacing w:before="20" w:after="20" w:line="240" w:lineRule="auto"/>
      <w:ind w:left="72" w:right="72"/>
      <w:jc w:val="center"/>
      <w:outlineLvl w:val="0"/>
    </w:pPr>
    <w:rPr>
      <w:rFonts w:ascii="Cambria" w:eastAsia="Times New Roman" w:hAnsi="Cambria"/>
      <w:b/>
      <w:bCs/>
      <w:caps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74FE"/>
    <w:pPr>
      <w:pBdr>
        <w:top w:val="single" w:sz="4" w:space="1" w:color="7F7F7F"/>
        <w:bottom w:val="single" w:sz="4" w:space="1" w:color="7F7F7F"/>
      </w:pBdr>
      <w:shd w:val="clear" w:color="auto" w:fill="F2F2F2"/>
      <w:spacing w:before="20" w:after="20" w:line="240" w:lineRule="auto"/>
      <w:ind w:left="29" w:right="29"/>
      <w:jc w:val="center"/>
      <w:outlineLvl w:val="1"/>
    </w:pPr>
    <w:rPr>
      <w:rFonts w:ascii="Cambria" w:eastAsia="Times New Roman" w:hAnsi="Cambria"/>
      <w:b/>
      <w:bCs/>
      <w:caps/>
      <w:sz w:val="16"/>
      <w:szCs w:val="1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1"/>
    <w:qFormat/>
    <w:rsid w:val="001E74FE"/>
    <w:pPr>
      <w:spacing w:before="20" w:after="20" w:line="240" w:lineRule="auto"/>
      <w:ind w:left="72" w:right="72"/>
      <w:jc w:val="center"/>
      <w:outlineLvl w:val="2"/>
    </w:pPr>
    <w:rPr>
      <w:rFonts w:ascii="Cambria" w:eastAsia="Times New Roman" w:hAnsi="Cambria"/>
      <w:b/>
      <w:bCs/>
      <w:sz w:val="16"/>
      <w:szCs w:val="1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1"/>
    <w:qFormat/>
    <w:rsid w:val="001E74FE"/>
    <w:pPr>
      <w:spacing w:before="20" w:after="20" w:line="240" w:lineRule="auto"/>
      <w:ind w:left="72" w:right="72"/>
      <w:contextualSpacing/>
      <w:outlineLvl w:val="3"/>
    </w:pPr>
    <w:rPr>
      <w:rFonts w:ascii="Cambria" w:eastAsia="Times New Roman" w:hAnsi="Cambria"/>
      <w:b/>
      <w:bCs/>
      <w:sz w:val="16"/>
      <w:szCs w:val="1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3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25"/>
  </w:style>
  <w:style w:type="paragraph" w:styleId="Footer">
    <w:name w:val="footer"/>
    <w:basedOn w:val="Normal"/>
    <w:link w:val="FooterChar"/>
    <w:uiPriority w:val="99"/>
    <w:unhideWhenUsed/>
    <w:rsid w:val="007F0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25"/>
  </w:style>
  <w:style w:type="character" w:customStyle="1" w:styleId="st1">
    <w:name w:val="st1"/>
    <w:basedOn w:val="DefaultParagraphFont"/>
    <w:rsid w:val="003C7588"/>
  </w:style>
  <w:style w:type="character" w:styleId="Hyperlink">
    <w:name w:val="Hyperlink"/>
    <w:uiPriority w:val="99"/>
    <w:unhideWhenUsed/>
    <w:rsid w:val="003C75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11A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A46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3F1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772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1"/>
    <w:rsid w:val="001E74FE"/>
    <w:rPr>
      <w:rFonts w:ascii="Cambria" w:eastAsia="Times New Roman" w:hAnsi="Cambria" w:cs="Times New Roman"/>
      <w:b/>
      <w:bCs/>
      <w:caps/>
      <w:sz w:val="20"/>
      <w:szCs w:val="20"/>
      <w:lang w:val="en-US" w:eastAsia="ja-JP"/>
    </w:rPr>
  </w:style>
  <w:style w:type="character" w:customStyle="1" w:styleId="Heading2Char">
    <w:name w:val="Heading 2 Char"/>
    <w:link w:val="Heading2"/>
    <w:uiPriority w:val="1"/>
    <w:rsid w:val="001E74FE"/>
    <w:rPr>
      <w:rFonts w:ascii="Cambria" w:eastAsia="Times New Roman" w:hAnsi="Cambria" w:cs="Times New Roman"/>
      <w:b/>
      <w:bCs/>
      <w:caps/>
      <w:sz w:val="16"/>
      <w:szCs w:val="16"/>
      <w:shd w:val="clear" w:color="auto" w:fill="F2F2F2"/>
      <w:lang w:val="en-US" w:eastAsia="ja-JP"/>
    </w:rPr>
  </w:style>
  <w:style w:type="character" w:customStyle="1" w:styleId="Heading3Char">
    <w:name w:val="Heading 3 Char"/>
    <w:link w:val="Heading3"/>
    <w:uiPriority w:val="1"/>
    <w:rsid w:val="001E74FE"/>
    <w:rPr>
      <w:rFonts w:ascii="Cambria" w:eastAsia="Times New Roman" w:hAnsi="Cambria" w:cs="Times New Roman"/>
      <w:b/>
      <w:bCs/>
      <w:sz w:val="16"/>
      <w:szCs w:val="16"/>
      <w:lang w:val="en-US" w:eastAsia="ja-JP"/>
    </w:rPr>
  </w:style>
  <w:style w:type="character" w:customStyle="1" w:styleId="Heading4Char">
    <w:name w:val="Heading 4 Char"/>
    <w:link w:val="Heading4"/>
    <w:uiPriority w:val="1"/>
    <w:rsid w:val="001E74FE"/>
    <w:rPr>
      <w:rFonts w:ascii="Cambria" w:eastAsia="Times New Roman" w:hAnsi="Cambria" w:cs="Times New Roman"/>
      <w:b/>
      <w:bCs/>
      <w:sz w:val="16"/>
      <w:szCs w:val="16"/>
      <w:lang w:val="en-US" w:eastAsia="ja-JP"/>
    </w:rPr>
  </w:style>
  <w:style w:type="character" w:styleId="PlaceholderText">
    <w:name w:val="Placeholder Text"/>
    <w:uiPriority w:val="99"/>
    <w:semiHidden/>
    <w:rsid w:val="001E74FE"/>
    <w:rPr>
      <w:color w:val="808080"/>
    </w:rPr>
  </w:style>
  <w:style w:type="paragraph" w:customStyle="1" w:styleId="Barcode">
    <w:name w:val="Bar code"/>
    <w:basedOn w:val="Normal"/>
    <w:uiPriority w:val="1"/>
    <w:qFormat/>
    <w:rsid w:val="001E74FE"/>
    <w:pPr>
      <w:spacing w:before="360" w:after="120" w:line="240" w:lineRule="auto"/>
      <w:ind w:left="72" w:right="72"/>
      <w:jc w:val="center"/>
    </w:pPr>
    <w:rPr>
      <w:rFonts w:eastAsia="Times New Roman"/>
      <w:b/>
      <w:bCs/>
      <w:color w:val="EEECE1"/>
      <w:spacing w:val="10"/>
      <w:sz w:val="16"/>
      <w:szCs w:val="16"/>
      <w:lang w:val="en-US" w:eastAsia="ja-JP"/>
    </w:rPr>
  </w:style>
  <w:style w:type="paragraph" w:customStyle="1" w:styleId="Spacer">
    <w:name w:val="Spacer"/>
    <w:basedOn w:val="Normal"/>
    <w:uiPriority w:val="1"/>
    <w:rsid w:val="001E74FE"/>
    <w:pPr>
      <w:spacing w:after="0" w:line="40" w:lineRule="exact"/>
      <w:ind w:left="72" w:right="72"/>
    </w:pPr>
    <w:rPr>
      <w:rFonts w:eastAsia="Times New Roman"/>
      <w:sz w:val="4"/>
      <w:szCs w:val="4"/>
      <w:lang w:val="en-US" w:eastAsia="ja-JP"/>
    </w:rPr>
  </w:style>
  <w:style w:type="paragraph" w:customStyle="1" w:styleId="Numbers">
    <w:name w:val="Numbers"/>
    <w:basedOn w:val="Normal"/>
    <w:uiPriority w:val="1"/>
    <w:qFormat/>
    <w:rsid w:val="001E74FE"/>
    <w:pPr>
      <w:spacing w:before="20" w:after="20" w:line="240" w:lineRule="auto"/>
      <w:ind w:left="72" w:right="72"/>
      <w:jc w:val="right"/>
    </w:pPr>
    <w:rPr>
      <w:rFonts w:eastAsia="Times New Roman"/>
      <w:sz w:val="16"/>
      <w:szCs w:val="16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D1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337A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37A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D88C-7436-4760-9A41-BFA9898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Leigh : Personal &amp; Corporate Banking</dc:creator>
  <cp:keywords/>
  <cp:lastModifiedBy>Marina Sinclair</cp:lastModifiedBy>
  <cp:revision>8</cp:revision>
  <cp:lastPrinted>2021-05-10T17:39:00Z</cp:lastPrinted>
  <dcterms:created xsi:type="dcterms:W3CDTF">2025-02-04T01:00:00Z</dcterms:created>
  <dcterms:modified xsi:type="dcterms:W3CDTF">2025-02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